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846EEA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846EEA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846EEA" w:rsidRPr="007A49B1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71DD0A9F" w:rsidR="00846EEA" w:rsidRPr="00046421" w:rsidRDefault="00846EEA" w:rsidP="00846EEA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Domestic Skill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846EEA" w:rsidRPr="007A49B1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9335C6E" w:rsidR="00846EEA" w:rsidRPr="00046421" w:rsidRDefault="007E2369" w:rsidP="00846EEA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846EEA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846EEA" w:rsidRPr="007A49B1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846EEA" w:rsidRPr="007A49B1" w:rsidRDefault="00846EEA" w:rsidP="00846EE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846EEA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846EEA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846EEA" w:rsidRPr="007A49B1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846EEA" w:rsidRPr="00046421" w:rsidRDefault="00846EEA" w:rsidP="00846EEA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846EEA" w:rsidRPr="007A49B1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99C3491" w:rsidR="00846EEA" w:rsidRPr="00046421" w:rsidRDefault="007E2369" w:rsidP="00846EEA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846EEA">
              <w:rPr>
                <w:b/>
                <w:sz w:val="30"/>
                <w:szCs w:val="30"/>
              </w:rPr>
              <w:t>202</w:t>
            </w:r>
            <w:r w:rsidR="001B0E5A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846EEA" w:rsidRPr="007A49B1" w:rsidRDefault="00846EEA" w:rsidP="00846EE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846EEA" w:rsidRPr="007A49B1" w:rsidRDefault="00846EEA" w:rsidP="00846EE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6D1569" w:rsidRPr="0071703B" w14:paraId="636EB75C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0F66A144" w14:textId="01AF57AD" w:rsidR="006D1569" w:rsidRPr="00E13074" w:rsidRDefault="006D1569" w:rsidP="006D156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0" w:name="_Hlk67912496"/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3EC348D0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" w:name="OLE_LINK15"/>
            <w:bookmarkStart w:id="2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6F456F43" w14:textId="64CD198C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1"/>
            <w:bookmarkEnd w:id="2"/>
          </w:p>
        </w:tc>
        <w:tc>
          <w:tcPr>
            <w:tcW w:w="7506" w:type="dxa"/>
            <w:shd w:val="clear" w:color="auto" w:fill="auto"/>
          </w:tcPr>
          <w:p w14:paraId="2B59F35E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Designated Leader In Charge</w:t>
            </w:r>
            <w:r>
              <w:rPr>
                <w:bCs/>
              </w:rPr>
              <w:t>.</w:t>
            </w:r>
          </w:p>
          <w:p w14:paraId="34DA1904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2DFE8D50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55CA5B12" w14:textId="19800E41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4F149396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71703B" w14:paraId="7682BB10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E4FBD78" w14:textId="7681D1B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3" w:name="_Hlk67912513"/>
            <w:bookmarkEnd w:id="0"/>
            <w:r w:rsidRPr="007E3C80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6D574154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424609D" w14:textId="47722A6D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29B2D78" w14:textId="2B7D84F6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 xml:space="preserve">Clear briefing before activity by Leader In Charge to include instructions about no neckers, no running, not to touch </w:t>
            </w:r>
            <w:r>
              <w:rPr>
                <w:bCs/>
              </w:rPr>
              <w:t>hot</w:t>
            </w:r>
            <w:r w:rsidR="00644EE7">
              <w:rPr>
                <w:bCs/>
              </w:rPr>
              <w:t xml:space="preserve"> </w:t>
            </w:r>
            <w:r w:rsidRPr="007E3C80">
              <w:rPr>
                <w:bCs/>
              </w:rPr>
              <w:t>equipment, location of PPE, requirement to tell a leader if burnt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562C248B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41A241ED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4" w:name="OLE_LINK9"/>
            <w:bookmarkStart w:id="5" w:name="OLE_LINK10"/>
            <w:bookmarkStart w:id="6" w:name="OLE_LINK38"/>
            <w:bookmarkStart w:id="7" w:name="OLE_LINK53"/>
            <w:bookmarkStart w:id="8" w:name="OLE_LINK61"/>
            <w:bookmarkStart w:id="9" w:name="OLE_LINK72"/>
            <w:bookmarkEnd w:id="3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556" w:type="dxa"/>
            <w:shd w:val="clear" w:color="auto" w:fill="auto"/>
          </w:tcPr>
          <w:p w14:paraId="624D160E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4A8A58" w14:textId="77777777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10" w:name="OLE_LINK19"/>
            <w:bookmarkStart w:id="11" w:name="OLE_LINK20"/>
            <w:r w:rsidRPr="00A177DF">
              <w:rPr>
                <w:bCs/>
              </w:rPr>
              <w:t>Section code of conduct in place to set clear expectations of behaviour.</w:t>
            </w:r>
          </w:p>
          <w:p w14:paraId="2B8D6BE8" w14:textId="6A9351B6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2" w:name="OLE_LINK21"/>
            <w:bookmarkStart w:id="13" w:name="OLE_LINK22"/>
            <w:bookmarkEnd w:id="10"/>
            <w:bookmarkEnd w:id="11"/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bookmarkEnd w:id="12"/>
          <w:bookmarkEnd w:id="13"/>
          <w:p w14:paraId="6B716A16" w14:textId="707AB71B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78FFC0C7" w14:textId="2252A238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p w14:paraId="02AC2AFA" w14:textId="24F2A3B0" w:rsidR="006D1569" w:rsidRP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2C121F82" w:rsidR="006D1569" w:rsidRPr="006D156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14" w:name="OLE_LINK39"/>
            <w:bookmarkStart w:id="15" w:name="OLE_LINK40"/>
            <w:bookmarkStart w:id="16" w:name="_Hlk67912309"/>
            <w:r>
              <w:rPr>
                <w:bCs/>
                <w:sz w:val="20"/>
                <w:szCs w:val="20"/>
              </w:rPr>
              <w:t>Risk of i</w:t>
            </w:r>
            <w:r w:rsidRPr="006D1569">
              <w:rPr>
                <w:bCs/>
                <w:sz w:val="20"/>
                <w:szCs w:val="20"/>
              </w:rPr>
              <w:t>njuries whilst setting up activity</w:t>
            </w:r>
            <w:bookmarkEnd w:id="14"/>
            <w:bookmarkEnd w:id="15"/>
          </w:p>
        </w:tc>
        <w:tc>
          <w:tcPr>
            <w:tcW w:w="1556" w:type="dxa"/>
            <w:shd w:val="clear" w:color="auto" w:fill="auto"/>
          </w:tcPr>
          <w:p w14:paraId="0603C69F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532EEBE" w14:textId="35D00E46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>Leaders and Young Leaders oversee setting up and moving tables and chairs.  Tables and chairs to be set out at the start of the activity</w:t>
            </w:r>
          </w:p>
          <w:p w14:paraId="0DFDAECA" w14:textId="054FF870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>No one carries tables alone – at least two people carry each table.  No Beavers to move tables.</w:t>
            </w:r>
          </w:p>
          <w:p w14:paraId="67FA9D14" w14:textId="1468F18B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  <w:p w14:paraId="582744F6" w14:textId="62416CE2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lastRenderedPageBreak/>
              <w:t>Stack chairs facing side to the wall, so they don’t fall. Don’t stack chairs more than six chairs high.</w:t>
            </w:r>
          </w:p>
          <w:p w14:paraId="758D7971" w14:textId="77777777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>Leaders help with stacking and unstacking chairs.</w:t>
            </w:r>
          </w:p>
          <w:p w14:paraId="3B6FADBF" w14:textId="09C05D63" w:rsidR="006D1569" w:rsidRPr="00A177DF" w:rsidRDefault="006D1569" w:rsidP="006D1569">
            <w:pPr>
              <w:rPr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auto"/>
          </w:tcPr>
          <w:p w14:paraId="2A7F4B89" w14:textId="0EAC571E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53812B49" w:rsidR="006D1569" w:rsidRP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7" w:name="OLE_LINK41"/>
            <w:bookmarkStart w:id="18" w:name="OLE_LINK42"/>
            <w:bookmarkStart w:id="19" w:name="_Hlk67914651"/>
            <w:bookmarkEnd w:id="16"/>
            <w:r w:rsidRPr="006D1569">
              <w:rPr>
                <w:bCs/>
                <w:sz w:val="20"/>
                <w:szCs w:val="20"/>
              </w:rPr>
              <w:t>Unsuitable equipment causes injury</w:t>
            </w:r>
            <w:bookmarkEnd w:id="17"/>
            <w:bookmarkEnd w:id="18"/>
          </w:p>
        </w:tc>
        <w:tc>
          <w:tcPr>
            <w:tcW w:w="1556" w:type="dxa"/>
            <w:shd w:val="clear" w:color="auto" w:fill="auto"/>
          </w:tcPr>
          <w:p w14:paraId="0A3BE8D7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0" w:name="OLE_LINK13"/>
            <w:bookmarkStart w:id="21" w:name="OLE_LINK14"/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20"/>
            <w:bookmarkEnd w:id="21"/>
          </w:p>
        </w:tc>
        <w:tc>
          <w:tcPr>
            <w:tcW w:w="7506" w:type="dxa"/>
            <w:shd w:val="clear" w:color="auto" w:fill="auto"/>
          </w:tcPr>
          <w:p w14:paraId="76C865F1" w14:textId="3F488426" w:rsidR="006D1569" w:rsidRPr="005549E0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Check </w:t>
            </w:r>
            <w:r w:rsidR="00832B4D">
              <w:rPr>
                <w:bCs/>
              </w:rPr>
              <w:t xml:space="preserve">any </w:t>
            </w:r>
            <w:r w:rsidRPr="005549E0">
              <w:rPr>
                <w:bCs/>
              </w:rPr>
              <w:t>equipment</w:t>
            </w:r>
            <w:r w:rsidR="00832B4D">
              <w:rPr>
                <w:bCs/>
              </w:rPr>
              <w:t xml:space="preserve"> (e.g. irons)</w:t>
            </w:r>
            <w:r w:rsidRPr="005549E0">
              <w:rPr>
                <w:bCs/>
              </w:rPr>
              <w:t xml:space="preserve"> is in good enough condition, appropriate for the planned activity, and is the right the size for everyone taking part. </w:t>
            </w:r>
          </w:p>
          <w:p w14:paraId="00FBCB63" w14:textId="77777777" w:rsidR="006D1569" w:rsidRPr="005549E0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>Leaders consider which parts of the activity need to be done by adults, or with close supervision.</w:t>
            </w:r>
          </w:p>
          <w:p w14:paraId="56B639C1" w14:textId="243B935A" w:rsidR="006D1569" w:rsidRPr="005549E0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>Make sure there’s enough space between participants. Think about their location in the kitchen or main hall or outdoors.</w:t>
            </w:r>
          </w:p>
          <w:p w14:paraId="06ADF132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5549E0">
              <w:rPr>
                <w:bCs/>
              </w:rPr>
              <w:t>Make sure there is good ventilation</w:t>
            </w:r>
          </w:p>
          <w:p w14:paraId="6DECB5FC" w14:textId="5A0ABA11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6D1569" w:rsidRPr="001C60E8" w14:paraId="62AFAFAD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4155318B" w:rsidR="006D1569" w:rsidRP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3" w:name="OLE_LINK43"/>
            <w:bookmarkStart w:id="24" w:name="OLE_LINK44"/>
            <w:bookmarkEnd w:id="19"/>
            <w:r w:rsidRPr="006D1569">
              <w:rPr>
                <w:bCs/>
                <w:sz w:val="20"/>
                <w:szCs w:val="20"/>
              </w:rPr>
              <w:t>Risk of injury from sharp items</w:t>
            </w:r>
            <w:bookmarkEnd w:id="23"/>
            <w:bookmarkEnd w:id="24"/>
          </w:p>
        </w:tc>
        <w:tc>
          <w:tcPr>
            <w:tcW w:w="1556" w:type="dxa"/>
            <w:shd w:val="clear" w:color="auto" w:fill="auto"/>
          </w:tcPr>
          <w:p w14:paraId="5226F6E5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2854550" w14:textId="3BDAA235" w:rsidR="006D1569" w:rsidRPr="00A177DF" w:rsidRDefault="006D1569" w:rsidP="006D1569">
            <w:pPr>
              <w:widowControl/>
              <w:autoSpaceDE/>
              <w:autoSpaceDN/>
              <w:rPr>
                <w:bCs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FBD6CC3" w14:textId="2208B84F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Leaders brief young people on using </w:t>
            </w:r>
            <w:r w:rsidR="00832B4D">
              <w:rPr>
                <w:bCs/>
              </w:rPr>
              <w:t>any sharp items</w:t>
            </w:r>
            <w:r w:rsidRPr="005549E0">
              <w:rPr>
                <w:bCs/>
              </w:rPr>
              <w:t xml:space="preserve"> safely before they use them.</w:t>
            </w:r>
          </w:p>
          <w:p w14:paraId="0A6DA88E" w14:textId="6A60773E" w:rsidR="006D1569" w:rsidRPr="005549E0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Adults or Young Leaders supervise young people when using </w:t>
            </w:r>
            <w:r>
              <w:rPr>
                <w:bCs/>
              </w:rPr>
              <w:t>sharp</w:t>
            </w:r>
            <w:r w:rsidRPr="005549E0">
              <w:rPr>
                <w:bCs/>
              </w:rPr>
              <w:t xml:space="preserve"> items (such as </w:t>
            </w:r>
            <w:r>
              <w:rPr>
                <w:bCs/>
              </w:rPr>
              <w:t>knives</w:t>
            </w:r>
            <w:r w:rsidR="00832B4D">
              <w:rPr>
                <w:bCs/>
              </w:rPr>
              <w:t xml:space="preserve"> or needles</w:t>
            </w:r>
            <w:r w:rsidRPr="005549E0">
              <w:rPr>
                <w:bCs/>
              </w:rPr>
              <w:t>) – at least one adult or Young Leader for each group.</w:t>
            </w:r>
          </w:p>
          <w:p w14:paraId="21B80CCC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25" w:name="OLE_LINK79"/>
            <w:bookmarkStart w:id="26" w:name="OLE_LINK80"/>
            <w:r>
              <w:rPr>
                <w:bCs/>
              </w:rPr>
              <w:t>Consider closer supervision for children with SEN.</w:t>
            </w:r>
          </w:p>
          <w:bookmarkEnd w:id="25"/>
          <w:bookmarkEnd w:id="26"/>
          <w:p w14:paraId="2C3038A0" w14:textId="4225082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Use </w:t>
            </w:r>
            <w:r w:rsidR="00832B4D">
              <w:rPr>
                <w:bCs/>
              </w:rPr>
              <w:t>sharp items</w:t>
            </w:r>
            <w:r w:rsidRPr="005549E0">
              <w:rPr>
                <w:bCs/>
              </w:rPr>
              <w:t xml:space="preserve"> in a defined area to restrict access. </w:t>
            </w:r>
          </w:p>
          <w:p w14:paraId="2DC0FA1C" w14:textId="50F9176F" w:rsidR="006D1569" w:rsidRP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5F47DB29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D1569" w:rsidRPr="001C60E8" w14:paraId="33EF78D9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06ACB9D1" w14:textId="3CA9D7A5" w:rsidR="006D1569" w:rsidRPr="004C42F5" w:rsidRDefault="006D1569" w:rsidP="006D1569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4C42F5">
              <w:rPr>
                <w:bCs/>
                <w:iCs/>
                <w:sz w:val="20"/>
                <w:szCs w:val="20"/>
              </w:rPr>
              <w:t>Risk of burns from matches / firelighters</w:t>
            </w:r>
          </w:p>
        </w:tc>
        <w:tc>
          <w:tcPr>
            <w:tcW w:w="1556" w:type="dxa"/>
            <w:shd w:val="clear" w:color="auto" w:fill="auto"/>
          </w:tcPr>
          <w:p w14:paraId="5AC29FCB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2B6140C6" w14:textId="77791A31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BEEB5C5" w14:textId="5F2DCDD3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I</w:t>
            </w:r>
            <w:r w:rsidRPr="007E3C80">
              <w:rPr>
                <w:bCs/>
              </w:rPr>
              <w:t xml:space="preserve">f applicable, give a demonstration on the safe use of matches </w:t>
            </w:r>
          </w:p>
          <w:p w14:paraId="0FC03D08" w14:textId="37383D2C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Young people to be supervised when lighting </w:t>
            </w:r>
            <w:r>
              <w:rPr>
                <w:bCs/>
              </w:rPr>
              <w:t>stoves.</w:t>
            </w:r>
            <w:r w:rsidRPr="007E3C80">
              <w:rPr>
                <w:bCs/>
              </w:rPr>
              <w:t xml:space="preserve"> </w:t>
            </w:r>
          </w:p>
          <w:p w14:paraId="4CFEA819" w14:textId="5CF21620" w:rsidR="006D1569" w:rsidRPr="007E3C80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27" w:name="OLE_LINK36"/>
            <w:bookmarkStart w:id="28" w:name="OLE_LINK37"/>
            <w:r w:rsidRPr="007E3C80">
              <w:rPr>
                <w:bCs/>
              </w:rPr>
              <w:t>First aid if required.</w:t>
            </w:r>
            <w:bookmarkEnd w:id="27"/>
            <w:bookmarkEnd w:id="28"/>
          </w:p>
        </w:tc>
        <w:tc>
          <w:tcPr>
            <w:tcW w:w="3549" w:type="dxa"/>
            <w:shd w:val="clear" w:color="auto" w:fill="auto"/>
          </w:tcPr>
          <w:p w14:paraId="60839B73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4BF8B6D4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2CBB0E41" w14:textId="113149DD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4C42F5">
              <w:rPr>
                <w:bCs/>
                <w:iCs/>
                <w:sz w:val="20"/>
                <w:szCs w:val="20"/>
              </w:rPr>
              <w:t>Risk of clothing catching fire</w:t>
            </w:r>
          </w:p>
        </w:tc>
        <w:tc>
          <w:tcPr>
            <w:tcW w:w="1556" w:type="dxa"/>
            <w:shd w:val="clear" w:color="auto" w:fill="auto"/>
          </w:tcPr>
          <w:p w14:paraId="2AEB5304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1F1EAA75" w14:textId="20DC8EFB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865F472" w14:textId="246CA5D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Ensure young people maintain a safe distance from the </w:t>
            </w:r>
            <w:r>
              <w:rPr>
                <w:bCs/>
              </w:rPr>
              <w:t>heat source</w:t>
            </w:r>
            <w:r w:rsidRPr="007E3C80">
              <w:rPr>
                <w:bCs/>
              </w:rPr>
              <w:t xml:space="preserve"> as far as possible. </w:t>
            </w:r>
          </w:p>
          <w:p w14:paraId="0A5F9B46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lastRenderedPageBreak/>
              <w:t xml:space="preserve">Ensure appropriate clothing is worn (e.g. no shell suits or nylon), and that hair is tied back. </w:t>
            </w:r>
          </w:p>
          <w:p w14:paraId="10D48873" w14:textId="6E0D9BC1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No neckers to be worn around any </w:t>
            </w:r>
            <w:r>
              <w:rPr>
                <w:bCs/>
              </w:rPr>
              <w:t>stove</w:t>
            </w:r>
            <w:r w:rsidRPr="007E3C80">
              <w:rPr>
                <w:bCs/>
              </w:rPr>
              <w:t xml:space="preserve">. </w:t>
            </w:r>
          </w:p>
          <w:p w14:paraId="44836A36" w14:textId="3A2E674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Clear rules about behaviour </w:t>
            </w:r>
            <w:r>
              <w:rPr>
                <w:bCs/>
              </w:rPr>
              <w:t>near stoves / heat sources.</w:t>
            </w:r>
          </w:p>
          <w:p w14:paraId="37DDCA39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Fire blanket available.</w:t>
            </w:r>
          </w:p>
          <w:p w14:paraId="767E11FC" w14:textId="1D1F8EA7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5D84D553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0359621B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001C35D" w14:textId="1CFB0020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9" w:name="OLE_LINK45"/>
            <w:bookmarkStart w:id="30" w:name="OLE_LINK46"/>
            <w:r>
              <w:rPr>
                <w:bCs/>
                <w:sz w:val="20"/>
                <w:szCs w:val="20"/>
              </w:rPr>
              <w:t>Risk of burns from heat sources</w:t>
            </w:r>
            <w:bookmarkEnd w:id="29"/>
            <w:bookmarkEnd w:id="30"/>
          </w:p>
        </w:tc>
        <w:tc>
          <w:tcPr>
            <w:tcW w:w="1556" w:type="dxa"/>
            <w:shd w:val="clear" w:color="auto" w:fill="auto"/>
          </w:tcPr>
          <w:p w14:paraId="2448CEB3" w14:textId="77777777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3EB0A6A8" w14:textId="182E736F" w:rsidR="006D1569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A504E93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>Leaders brief young people on using the heat sources safely before they use them.</w:t>
            </w:r>
          </w:p>
          <w:p w14:paraId="67A26812" w14:textId="5AB70539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Adults or Young Leaders supervise young people when they’re using hot items (such as glue guns, soldering irons, and irons) – at least one adult or Young Leader for each group. </w:t>
            </w:r>
          </w:p>
          <w:p w14:paraId="5C7F59FF" w14:textId="77777777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Use heat sources in a defined area to restrict access. </w:t>
            </w:r>
          </w:p>
          <w:p w14:paraId="2C3E8656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1" w:name="OLE_LINK25"/>
            <w:bookmarkStart w:id="32" w:name="OLE_LINK26"/>
            <w:r>
              <w:rPr>
                <w:bCs/>
              </w:rPr>
              <w:t>Consider closer supervision for children with SEN.</w:t>
            </w:r>
          </w:p>
          <w:bookmarkEnd w:id="31"/>
          <w:bookmarkEnd w:id="32"/>
          <w:p w14:paraId="153B6CDA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PPE to be provided for handling cookware and saucepans. </w:t>
            </w:r>
          </w:p>
          <w:p w14:paraId="19F6515A" w14:textId="23CB9979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3" w:name="OLE_LINK49"/>
            <w:bookmarkStart w:id="34" w:name="OLE_LINK50"/>
            <w:bookmarkStart w:id="35" w:name="OLE_LINK58"/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  <w:bookmarkEnd w:id="33"/>
            <w:bookmarkEnd w:id="34"/>
            <w:bookmarkEnd w:id="35"/>
          </w:p>
        </w:tc>
        <w:tc>
          <w:tcPr>
            <w:tcW w:w="3549" w:type="dxa"/>
            <w:shd w:val="clear" w:color="auto" w:fill="auto"/>
          </w:tcPr>
          <w:p w14:paraId="199BA6C4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4F8BDD4A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3DAA8CA3" w14:textId="35B8F85E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7E3C80">
              <w:rPr>
                <w:sz w:val="20"/>
                <w:szCs w:val="20"/>
              </w:rPr>
              <w:t>Allergic reactions including food poisining</w:t>
            </w:r>
          </w:p>
        </w:tc>
        <w:tc>
          <w:tcPr>
            <w:tcW w:w="1556" w:type="dxa"/>
            <w:shd w:val="clear" w:color="auto" w:fill="auto"/>
          </w:tcPr>
          <w:p w14:paraId="141CF722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E21E08" w14:textId="364183AE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A658A1F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Allergy information to be considered prior to activity and no allergens to be included in activity</w:t>
            </w:r>
            <w:r>
              <w:rPr>
                <w:bCs/>
              </w:rPr>
              <w:t>.</w:t>
            </w:r>
          </w:p>
          <w:p w14:paraId="74708DEB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Hands to be properly washed by all people who ar prearing or serving food.</w:t>
            </w:r>
          </w:p>
          <w:p w14:paraId="1D01553A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Leader responsible for overseeing food preparation to enure food is correctly </w:t>
            </w:r>
            <w:r>
              <w:rPr>
                <w:bCs/>
              </w:rPr>
              <w:t>prepared</w:t>
            </w:r>
            <w:r w:rsidRPr="007E3C80">
              <w:rPr>
                <w:bCs/>
              </w:rPr>
              <w:t xml:space="preserve">.  </w:t>
            </w:r>
          </w:p>
          <w:p w14:paraId="572F586D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Knives and utensils to be washed between use on raw and cooked foods.  </w:t>
            </w:r>
          </w:p>
          <w:p w14:paraId="4E603CF1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Different chopping boards to be used for raw and cooked foods.  </w:t>
            </w:r>
          </w:p>
          <w:p w14:paraId="1B7D252A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No cross contamination.</w:t>
            </w:r>
          </w:p>
          <w:p w14:paraId="47A70A6C" w14:textId="2B078B15" w:rsidR="006D1569" w:rsidRPr="00996650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36" w:name="OLE_LINK66"/>
            <w:bookmarkStart w:id="37" w:name="OLE_LINK67"/>
            <w:bookmarkStart w:id="38" w:name="OLE_LINK75"/>
            <w:r w:rsidRPr="007E3C80">
              <w:rPr>
                <w:bCs/>
              </w:rPr>
              <w:t>First aid if required.</w:t>
            </w:r>
            <w:bookmarkEnd w:id="36"/>
            <w:bookmarkEnd w:id="37"/>
            <w:bookmarkEnd w:id="38"/>
          </w:p>
        </w:tc>
        <w:tc>
          <w:tcPr>
            <w:tcW w:w="3549" w:type="dxa"/>
            <w:shd w:val="clear" w:color="auto" w:fill="auto"/>
          </w:tcPr>
          <w:p w14:paraId="6E47B230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832B4D" w:rsidRPr="001C60E8" w14:paraId="0FC03F2A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287779DD" w14:textId="38BD09C0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0C35F2">
              <w:rPr>
                <w:bCs/>
                <w:sz w:val="20"/>
                <w:szCs w:val="20"/>
              </w:rPr>
              <w:lastRenderedPageBreak/>
              <w:t>Risk of inhalation or inuries from glues or</w:t>
            </w:r>
            <w:r>
              <w:rPr>
                <w:bCs/>
                <w:sz w:val="20"/>
                <w:szCs w:val="20"/>
              </w:rPr>
              <w:t xml:space="preserve"> solvents or cleaning chemicals</w:t>
            </w:r>
          </w:p>
        </w:tc>
        <w:tc>
          <w:tcPr>
            <w:tcW w:w="1556" w:type="dxa"/>
            <w:shd w:val="clear" w:color="auto" w:fill="auto"/>
          </w:tcPr>
          <w:p w14:paraId="0A8AD048" w14:textId="77777777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75192576" w14:textId="77777777" w:rsidR="00832B4D" w:rsidRPr="00A177DF" w:rsidRDefault="00832B4D" w:rsidP="00832B4D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Ventilate the area appropriately during use and consider using outdoors if appropriate. </w:t>
            </w:r>
          </w:p>
          <w:p w14:paraId="60BF0DC9" w14:textId="77777777" w:rsidR="00832B4D" w:rsidRPr="00A177DF" w:rsidRDefault="00832B4D" w:rsidP="00832B4D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Follow the manufacturer’s guidance for use. </w:t>
            </w:r>
          </w:p>
          <w:p w14:paraId="1C80C3D8" w14:textId="77777777" w:rsidR="00832B4D" w:rsidRDefault="00832B4D" w:rsidP="00832B4D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Consider closer supervision for children with SEN.</w:t>
            </w:r>
          </w:p>
          <w:p w14:paraId="12E5F78F" w14:textId="280431E9" w:rsidR="00832B4D" w:rsidRPr="00A177DF" w:rsidRDefault="00832B4D" w:rsidP="00832B4D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Collect leftover </w:t>
            </w:r>
            <w:r>
              <w:rPr>
                <w:bCs/>
              </w:rPr>
              <w:t xml:space="preserve">cleaning chemicals, </w:t>
            </w:r>
            <w:r w:rsidRPr="00A177DF">
              <w:rPr>
                <w:bCs/>
              </w:rPr>
              <w:t>glue, solvents, and other chemicals at the end of the activity.</w:t>
            </w:r>
          </w:p>
          <w:p w14:paraId="1B56E45F" w14:textId="18E9F0A8" w:rsidR="00832B4D" w:rsidRPr="00A177DF" w:rsidRDefault="00832B4D" w:rsidP="00832B4D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Adults or Young Leaders supervise young people when they’re using </w:t>
            </w:r>
            <w:r>
              <w:rPr>
                <w:bCs/>
              </w:rPr>
              <w:t xml:space="preserve">cleaning chemicals, </w:t>
            </w:r>
            <w:r w:rsidRPr="00A177DF">
              <w:rPr>
                <w:bCs/>
              </w:rPr>
              <w:t xml:space="preserve">solvents and glues – at least one adult or Young Leader for each group. </w:t>
            </w:r>
          </w:p>
          <w:p w14:paraId="6F83C58F" w14:textId="77777777" w:rsidR="00832B4D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39" w:name="OLE_LINK60"/>
            <w:bookmarkStart w:id="40" w:name="OLE_LINK62"/>
            <w:r w:rsidRPr="00A177DF">
              <w:rPr>
                <w:bCs/>
              </w:rPr>
              <w:t>Leaders brief young people on using the chemicals safely before use.</w:t>
            </w:r>
          </w:p>
          <w:p w14:paraId="0A650817" w14:textId="2D3EEFDE" w:rsidR="00832B4D" w:rsidRPr="00996650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41" w:name="OLE_LINK57"/>
            <w:bookmarkStart w:id="42" w:name="OLE_LINK59"/>
            <w:bookmarkEnd w:id="39"/>
            <w:bookmarkEnd w:id="40"/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  <w:bookmarkEnd w:id="41"/>
            <w:bookmarkEnd w:id="42"/>
          </w:p>
        </w:tc>
        <w:tc>
          <w:tcPr>
            <w:tcW w:w="3549" w:type="dxa"/>
            <w:shd w:val="clear" w:color="auto" w:fill="auto"/>
          </w:tcPr>
          <w:p w14:paraId="60F41B18" w14:textId="77777777" w:rsidR="00832B4D" w:rsidRPr="002A4FD9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832B4D" w:rsidRPr="001C60E8" w14:paraId="713FA06C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2F121B60" w14:textId="39B5B0E5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sk of electrocution</w:t>
            </w:r>
          </w:p>
        </w:tc>
        <w:tc>
          <w:tcPr>
            <w:tcW w:w="1556" w:type="dxa"/>
            <w:shd w:val="clear" w:color="auto" w:fill="auto"/>
          </w:tcPr>
          <w:p w14:paraId="37C1DD2B" w14:textId="77777777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4B0FAC7" w14:textId="234E9F1A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EB6CF8F" w14:textId="5BE23394" w:rsidR="00832B4D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 xml:space="preserve">Leaders brief young people on </w:t>
            </w:r>
            <w:r>
              <w:rPr>
                <w:bCs/>
              </w:rPr>
              <w:t>the electric supply and fuseboard and do’s and don’ts before the activity.</w:t>
            </w:r>
          </w:p>
          <w:p w14:paraId="21607292" w14:textId="77777777" w:rsidR="00832B4D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When changing lightbulbs, ensure the power is off to the lighting circuit at the fuseboard</w:t>
            </w:r>
          </w:p>
          <w:p w14:paraId="6A7D2DF2" w14:textId="08C675AF" w:rsidR="00832B4D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Leader to check lightbulbs have been changed correctly before turning on the lighting circuit.</w:t>
            </w:r>
          </w:p>
          <w:p w14:paraId="651BBC47" w14:textId="77777777" w:rsidR="00832B4D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Dummy equipment to be used to teach and practice wiring plugs and under no circumstances should dummy equipment be plugged into the mains</w:t>
            </w:r>
          </w:p>
          <w:p w14:paraId="74919A61" w14:textId="7412EBA6" w:rsidR="00832B4D" w:rsidRPr="00996650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10DC5F45" w14:textId="77777777" w:rsidR="00832B4D" w:rsidRPr="002A4FD9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832B4D" w:rsidRPr="001C60E8" w14:paraId="198F861B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08E1B61D" w14:textId="40B6C8A5" w:rsidR="00832B4D" w:rsidRPr="00E13074" w:rsidRDefault="00832B4D" w:rsidP="00832B4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43" w:name="OLE_LINK47"/>
            <w:bookmarkStart w:id="44" w:name="OLE_LINK48"/>
            <w:bookmarkStart w:id="45" w:name="_Hlk67912681"/>
            <w:r>
              <w:rPr>
                <w:bCs/>
                <w:sz w:val="20"/>
                <w:szCs w:val="20"/>
              </w:rPr>
              <w:t>Other unforeseen hazards</w:t>
            </w:r>
            <w:bookmarkEnd w:id="43"/>
            <w:bookmarkEnd w:id="44"/>
          </w:p>
        </w:tc>
        <w:tc>
          <w:tcPr>
            <w:tcW w:w="1556" w:type="dxa"/>
            <w:shd w:val="clear" w:color="auto" w:fill="auto"/>
          </w:tcPr>
          <w:p w14:paraId="61F1506A" w14:textId="77777777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6143600" w14:textId="01A6EFDE" w:rsidR="00832B4D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201EE78" w14:textId="77777777" w:rsidR="00832B4D" w:rsidRDefault="00832B4D" w:rsidP="00832B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60687211" w14:textId="0F263003" w:rsidR="00832B4D" w:rsidRPr="00A177DF" w:rsidRDefault="00832B4D" w:rsidP="00832B4D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996650">
              <w:rPr>
                <w:bCs/>
              </w:rPr>
              <w:t>Hazards to be shared with other leaders and appropraite mitigation to be actioned.</w:t>
            </w:r>
          </w:p>
        </w:tc>
        <w:tc>
          <w:tcPr>
            <w:tcW w:w="3549" w:type="dxa"/>
            <w:shd w:val="clear" w:color="auto" w:fill="auto"/>
          </w:tcPr>
          <w:p w14:paraId="21ECEEBD" w14:textId="77777777" w:rsidR="00832B4D" w:rsidRPr="002A4FD9" w:rsidRDefault="00832B4D" w:rsidP="00832B4D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45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BEF6" w14:textId="77777777" w:rsidR="00C37C57" w:rsidRDefault="00C37C57">
      <w:r>
        <w:separator/>
      </w:r>
    </w:p>
  </w:endnote>
  <w:endnote w:type="continuationSeparator" w:id="0">
    <w:p w14:paraId="03CC9DC3" w14:textId="77777777" w:rsidR="00C37C57" w:rsidRDefault="00C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265B18-5E2A-024A-976B-53B8ED662F78}"/>
    <w:embedBold r:id="rId2" w:fontKey="{2D614FE4-FB95-AD45-821C-44AD15CA8381}"/>
    <w:embedItalic r:id="rId3" w:fontKey="{8385EC01-BD6E-F04D-BE82-E3C075D069B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7F4D8A1C-CE80-254F-8A2B-D934498868D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5CB1510-6875-E54D-A734-60C1B69DB737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99460007-C9C2-EA41-B55A-BB57D161EAFB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3F6E15E7-9A10-9F46-8831-0823D51FAD51}"/>
    <w:embedBold r:id="rId8" w:fontKey="{86050EC5-40F6-9647-A5C4-C0109BF032DE}"/>
    <w:embedItalic r:id="rId9" w:fontKey="{4E912F41-3AC4-8446-A729-4D38EC531C5D}"/>
    <w:embedBoldItalic r:id="rId10" w:fontKey="{CD3DB5CB-C2AE-8448-A86A-B8FFF7FE4C3B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748DB2D9-A102-C64D-81E7-92E60A922087}"/>
    <w:embedBold r:id="rId12" w:fontKey="{E763A924-EBD6-364F-AD8E-A076DA7D6880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22D66BCE-EF1D-F548-8A53-0C97DA9758F9}"/>
    <w:embedBold r:id="rId14" w:fontKey="{BA480659-7A15-CD44-9214-AF6FBEB4F96A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17F5CE44-3797-AA4F-9E80-1269DC41F94F}"/>
    <w:embedBold r:id="rId16" w:fontKey="{6570FF12-965C-1D44-9BB8-C226F977B2BD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10C1E96-4266-5D4E-B9EF-477AEC6CD3D6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179955EC-F92E-6240-A40E-C309F1BB50FC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099D29B9-B830-4645-8B1B-8F6DC679901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FF76023F-3199-E642-B5AE-A6F7D474C0EE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2" w:fontKey="{CACCB738-C240-3F44-A2C9-D9B89AD6B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41D6" w14:textId="77777777" w:rsidR="00C37C57" w:rsidRDefault="00C37C57">
      <w:r>
        <w:separator/>
      </w:r>
    </w:p>
  </w:footnote>
  <w:footnote w:type="continuationSeparator" w:id="0">
    <w:p w14:paraId="1737E0E0" w14:textId="77777777" w:rsidR="00C37C57" w:rsidRDefault="00C3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51455">
    <w:abstractNumId w:val="20"/>
  </w:num>
  <w:num w:numId="2" w16cid:durableId="1273971192">
    <w:abstractNumId w:val="25"/>
  </w:num>
  <w:num w:numId="3" w16cid:durableId="1097479659">
    <w:abstractNumId w:val="30"/>
  </w:num>
  <w:num w:numId="4" w16cid:durableId="1045300517">
    <w:abstractNumId w:val="16"/>
  </w:num>
  <w:num w:numId="5" w16cid:durableId="1653218616">
    <w:abstractNumId w:val="26"/>
  </w:num>
  <w:num w:numId="6" w16cid:durableId="721099750">
    <w:abstractNumId w:val="0"/>
  </w:num>
  <w:num w:numId="7" w16cid:durableId="1046754481">
    <w:abstractNumId w:val="1"/>
  </w:num>
  <w:num w:numId="8" w16cid:durableId="666055112">
    <w:abstractNumId w:val="2"/>
  </w:num>
  <w:num w:numId="9" w16cid:durableId="741412045">
    <w:abstractNumId w:val="3"/>
  </w:num>
  <w:num w:numId="10" w16cid:durableId="972059708">
    <w:abstractNumId w:val="8"/>
  </w:num>
  <w:num w:numId="11" w16cid:durableId="1249191030">
    <w:abstractNumId w:val="4"/>
  </w:num>
  <w:num w:numId="12" w16cid:durableId="1593009754">
    <w:abstractNumId w:val="5"/>
  </w:num>
  <w:num w:numId="13" w16cid:durableId="1513640728">
    <w:abstractNumId w:val="6"/>
  </w:num>
  <w:num w:numId="14" w16cid:durableId="430316612">
    <w:abstractNumId w:val="7"/>
  </w:num>
  <w:num w:numId="15" w16cid:durableId="1877232258">
    <w:abstractNumId w:val="9"/>
  </w:num>
  <w:num w:numId="16" w16cid:durableId="1322081029">
    <w:abstractNumId w:val="12"/>
  </w:num>
  <w:num w:numId="17" w16cid:durableId="610942217">
    <w:abstractNumId w:val="23"/>
  </w:num>
  <w:num w:numId="18" w16cid:durableId="563107132">
    <w:abstractNumId w:val="15"/>
  </w:num>
  <w:num w:numId="19" w16cid:durableId="2125078560">
    <w:abstractNumId w:val="38"/>
  </w:num>
  <w:num w:numId="20" w16cid:durableId="16741764">
    <w:abstractNumId w:val="33"/>
  </w:num>
  <w:num w:numId="21" w16cid:durableId="184249417">
    <w:abstractNumId w:val="40"/>
  </w:num>
  <w:num w:numId="22" w16cid:durableId="439448112">
    <w:abstractNumId w:val="31"/>
  </w:num>
  <w:num w:numId="23" w16cid:durableId="67122754">
    <w:abstractNumId w:val="13"/>
  </w:num>
  <w:num w:numId="24" w16cid:durableId="1399671924">
    <w:abstractNumId w:val="14"/>
  </w:num>
  <w:num w:numId="25" w16cid:durableId="1431899872">
    <w:abstractNumId w:val="27"/>
  </w:num>
  <w:num w:numId="26" w16cid:durableId="901215116">
    <w:abstractNumId w:val="22"/>
  </w:num>
  <w:num w:numId="27" w16cid:durableId="1377461105">
    <w:abstractNumId w:val="10"/>
  </w:num>
  <w:num w:numId="28" w16cid:durableId="35937024">
    <w:abstractNumId w:val="19"/>
  </w:num>
  <w:num w:numId="29" w16cid:durableId="1356078501">
    <w:abstractNumId w:val="24"/>
  </w:num>
  <w:num w:numId="30" w16cid:durableId="1279488776">
    <w:abstractNumId w:val="32"/>
  </w:num>
  <w:num w:numId="31" w16cid:durableId="1647197530">
    <w:abstractNumId w:val="36"/>
  </w:num>
  <w:num w:numId="32" w16cid:durableId="274211555">
    <w:abstractNumId w:val="34"/>
  </w:num>
  <w:num w:numId="33" w16cid:durableId="42877324">
    <w:abstractNumId w:val="21"/>
  </w:num>
  <w:num w:numId="34" w16cid:durableId="1606185096">
    <w:abstractNumId w:val="28"/>
  </w:num>
  <w:num w:numId="35" w16cid:durableId="1657874730">
    <w:abstractNumId w:val="18"/>
  </w:num>
  <w:num w:numId="36" w16cid:durableId="804662422">
    <w:abstractNumId w:val="25"/>
  </w:num>
  <w:num w:numId="37" w16cid:durableId="2113165163">
    <w:abstractNumId w:val="17"/>
  </w:num>
  <w:num w:numId="38" w16cid:durableId="97913258">
    <w:abstractNumId w:val="25"/>
  </w:num>
  <w:num w:numId="39" w16cid:durableId="48001606">
    <w:abstractNumId w:val="11"/>
  </w:num>
  <w:num w:numId="40" w16cid:durableId="680743679">
    <w:abstractNumId w:val="25"/>
  </w:num>
  <w:num w:numId="41" w16cid:durableId="733118273">
    <w:abstractNumId w:val="37"/>
  </w:num>
  <w:num w:numId="42" w16cid:durableId="1802336072">
    <w:abstractNumId w:val="29"/>
  </w:num>
  <w:num w:numId="43" w16cid:durableId="2138714585">
    <w:abstractNumId w:val="35"/>
  </w:num>
  <w:num w:numId="44" w16cid:durableId="1422219732">
    <w:abstractNumId w:val="39"/>
  </w:num>
  <w:num w:numId="45" w16cid:durableId="2445344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0E5A"/>
    <w:rsid w:val="001B69B6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A0AEF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549E0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44EE7"/>
    <w:rsid w:val="00645998"/>
    <w:rsid w:val="00656BD1"/>
    <w:rsid w:val="0066293D"/>
    <w:rsid w:val="00681D40"/>
    <w:rsid w:val="006B2FFC"/>
    <w:rsid w:val="006D1569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2369"/>
    <w:rsid w:val="007E58C6"/>
    <w:rsid w:val="00814A8E"/>
    <w:rsid w:val="00832B4D"/>
    <w:rsid w:val="008349D7"/>
    <w:rsid w:val="008402C3"/>
    <w:rsid w:val="00844F5B"/>
    <w:rsid w:val="0084623F"/>
    <w:rsid w:val="00846EEA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34FC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7DF"/>
    <w:rsid w:val="00A17A3E"/>
    <w:rsid w:val="00A30463"/>
    <w:rsid w:val="00A56BF0"/>
    <w:rsid w:val="00A71D79"/>
    <w:rsid w:val="00A94D85"/>
    <w:rsid w:val="00A97619"/>
    <w:rsid w:val="00AA6C93"/>
    <w:rsid w:val="00AB03ED"/>
    <w:rsid w:val="00AB5D62"/>
    <w:rsid w:val="00AC4085"/>
    <w:rsid w:val="00B117A9"/>
    <w:rsid w:val="00B2380E"/>
    <w:rsid w:val="00B24CE0"/>
    <w:rsid w:val="00B349AE"/>
    <w:rsid w:val="00B370D3"/>
    <w:rsid w:val="00B437DB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26C18"/>
    <w:rsid w:val="00C37C57"/>
    <w:rsid w:val="00C432B5"/>
    <w:rsid w:val="00C43F0A"/>
    <w:rsid w:val="00C46720"/>
    <w:rsid w:val="00C468EE"/>
    <w:rsid w:val="00C517A0"/>
    <w:rsid w:val="00C629E3"/>
    <w:rsid w:val="00C810F1"/>
    <w:rsid w:val="00C94106"/>
    <w:rsid w:val="00C96203"/>
    <w:rsid w:val="00CA178F"/>
    <w:rsid w:val="00CA312A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DF2583"/>
    <w:rsid w:val="00E0543B"/>
    <w:rsid w:val="00E13074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753E0"/>
    <w:rsid w:val="00F91EC6"/>
    <w:rsid w:val="00FB3B35"/>
    <w:rsid w:val="00FB55A6"/>
    <w:rsid w:val="00FB7114"/>
    <w:rsid w:val="00FC2CD9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77DF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5</cp:revision>
  <cp:lastPrinted>2019-01-31T08:56:00Z</cp:lastPrinted>
  <dcterms:created xsi:type="dcterms:W3CDTF">2021-03-24T15:2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